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4A" w:rsidRPr="00B103DB" w:rsidRDefault="00D9704A" w:rsidP="00D9704A">
      <w:pPr>
        <w:rPr>
          <w:rFonts w:ascii="黑体" w:eastAsia="黑体" w:hAnsi="黑体"/>
          <w:sz w:val="32"/>
          <w:szCs w:val="32"/>
        </w:rPr>
      </w:pPr>
      <w:r w:rsidRPr="00B103DB">
        <w:rPr>
          <w:rFonts w:ascii="黑体" w:eastAsia="黑体" w:hAnsi="黑体" w:hint="eastAsia"/>
          <w:sz w:val="32"/>
          <w:szCs w:val="32"/>
        </w:rPr>
        <w:t>附件3</w:t>
      </w:r>
    </w:p>
    <w:p w:rsidR="00D9704A" w:rsidRPr="007C738A" w:rsidRDefault="00D9704A" w:rsidP="00D9704A">
      <w:pPr>
        <w:jc w:val="center"/>
        <w:rPr>
          <w:rFonts w:ascii="方正小标宋简体" w:eastAsia="方正小标宋简体" w:hAnsi="微软雅黑"/>
          <w:sz w:val="36"/>
          <w:szCs w:val="36"/>
        </w:rPr>
      </w:pPr>
      <w:r w:rsidRPr="007C738A">
        <w:rPr>
          <w:rFonts w:ascii="方正小标宋简体" w:eastAsia="方正小标宋简体" w:hAnsi="微软雅黑" w:hint="eastAsia"/>
          <w:bCs/>
          <w:sz w:val="36"/>
          <w:szCs w:val="36"/>
        </w:rPr>
        <w:t>全国青少年校园网球特色学校申报汇总表</w:t>
      </w:r>
    </w:p>
    <w:tbl>
      <w:tblPr>
        <w:tblpPr w:leftFromText="180" w:rightFromText="180" w:vertAnchor="page" w:horzAnchor="margin" w:tblpXSpec="center" w:tblpY="3670"/>
        <w:tblW w:w="12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9"/>
        <w:gridCol w:w="2058"/>
        <w:gridCol w:w="2305"/>
        <w:gridCol w:w="2022"/>
        <w:gridCol w:w="1516"/>
        <w:gridCol w:w="2328"/>
        <w:gridCol w:w="1819"/>
      </w:tblGrid>
      <w:tr w:rsidR="00D9704A" w:rsidRPr="00D40583" w:rsidTr="00A83FA4">
        <w:trPr>
          <w:trHeight w:hRule="exact" w:val="861"/>
          <w:jc w:val="center"/>
        </w:trPr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bCs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bCs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bCs/>
                <w:sz w:val="32"/>
                <w:szCs w:val="32"/>
              </w:rPr>
              <w:t>学校名称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bCs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bCs/>
                <w:sz w:val="32"/>
                <w:szCs w:val="32"/>
              </w:rPr>
              <w:t>学校类别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bCs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bCs/>
                <w:sz w:val="32"/>
                <w:szCs w:val="32"/>
              </w:rPr>
              <w:t>详细地址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bCs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bCs/>
                <w:sz w:val="32"/>
                <w:szCs w:val="32"/>
              </w:rPr>
              <w:t>联系人</w:t>
            </w: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bCs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bCs/>
                <w:sz w:val="32"/>
                <w:szCs w:val="32"/>
              </w:rPr>
              <w:t>联系电话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bCs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bCs/>
                <w:sz w:val="32"/>
                <w:szCs w:val="32"/>
              </w:rPr>
              <w:t>所属县（区）</w:t>
            </w:r>
          </w:p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bCs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bCs/>
                <w:sz w:val="32"/>
                <w:szCs w:val="32"/>
              </w:rPr>
              <w:t>（区、市）</w:t>
            </w:r>
          </w:p>
        </w:tc>
      </w:tr>
      <w:tr w:rsidR="00D9704A" w:rsidRPr="00D40583" w:rsidTr="00A83FA4">
        <w:trPr>
          <w:trHeight w:hRule="exact" w:val="39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9704A" w:rsidRPr="00D40583" w:rsidTr="00A83FA4">
        <w:trPr>
          <w:trHeight w:hRule="exact" w:val="39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9704A" w:rsidRPr="00D40583" w:rsidTr="00A83FA4">
        <w:trPr>
          <w:trHeight w:hRule="exact" w:val="39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9704A" w:rsidRPr="00D40583" w:rsidTr="00A83FA4">
        <w:trPr>
          <w:trHeight w:hRule="exact" w:val="39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9704A" w:rsidRPr="00D40583" w:rsidTr="00A83FA4">
        <w:trPr>
          <w:trHeight w:hRule="exact" w:val="39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9704A" w:rsidRPr="00D40583" w:rsidTr="00A83FA4">
        <w:trPr>
          <w:trHeight w:hRule="exact" w:val="39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9704A" w:rsidRPr="00D40583" w:rsidTr="00A83FA4">
        <w:trPr>
          <w:trHeight w:hRule="exact" w:val="39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9704A" w:rsidRPr="00D40583" w:rsidTr="00A83FA4">
        <w:trPr>
          <w:trHeight w:hRule="exact" w:val="39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9704A" w:rsidRPr="00D40583" w:rsidTr="00A83FA4">
        <w:trPr>
          <w:trHeight w:hRule="exact" w:val="397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  <w:tr w:rsidR="00D9704A" w:rsidRPr="00D40583" w:rsidTr="00A83FA4">
        <w:trPr>
          <w:trHeight w:hRule="exact" w:val="475"/>
          <w:jc w:val="center"/>
        </w:trPr>
        <w:tc>
          <w:tcPr>
            <w:tcW w:w="799" w:type="dxa"/>
            <w:vAlign w:val="center"/>
          </w:tcPr>
          <w:p w:rsidR="00D9704A" w:rsidRPr="00D40583" w:rsidRDefault="00D9704A" w:rsidP="00A83FA4">
            <w:pPr>
              <w:jc w:val="center"/>
              <w:rPr>
                <w:rFonts w:ascii="仿宋" w:eastAsia="仿宋" w:hAnsi="仿宋" w:cs="仿宋_GB2312"/>
                <w:b/>
                <w:sz w:val="32"/>
                <w:szCs w:val="32"/>
              </w:rPr>
            </w:pPr>
            <w:r w:rsidRPr="00D40583">
              <w:rPr>
                <w:rFonts w:ascii="仿宋" w:eastAsia="仿宋" w:hAnsi="仿宋" w:cs="仿宋_GB2312" w:hint="eastAsia"/>
                <w:b/>
                <w:sz w:val="32"/>
                <w:szCs w:val="32"/>
              </w:rPr>
              <w:t>10</w:t>
            </w:r>
          </w:p>
        </w:tc>
        <w:tc>
          <w:tcPr>
            <w:tcW w:w="2058" w:type="dxa"/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05" w:type="dxa"/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022" w:type="dxa"/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516" w:type="dxa"/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2328" w:type="dxa"/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  <w:tc>
          <w:tcPr>
            <w:tcW w:w="1819" w:type="dxa"/>
            <w:vMerge/>
            <w:tcBorders>
              <w:right w:val="single" w:sz="4" w:space="0" w:color="auto"/>
            </w:tcBorders>
            <w:vAlign w:val="center"/>
          </w:tcPr>
          <w:p w:rsidR="00D9704A" w:rsidRPr="00D40583" w:rsidRDefault="00D9704A" w:rsidP="00A83FA4">
            <w:pPr>
              <w:rPr>
                <w:rFonts w:ascii="仿宋" w:eastAsia="仿宋" w:hAnsi="仿宋" w:cs="仿宋_GB2312"/>
                <w:sz w:val="32"/>
                <w:szCs w:val="32"/>
              </w:rPr>
            </w:pPr>
          </w:p>
        </w:tc>
      </w:tr>
    </w:tbl>
    <w:p w:rsidR="00D9704A" w:rsidRPr="00D40583" w:rsidRDefault="00D9704A" w:rsidP="00D9704A">
      <w:pPr>
        <w:adjustRightInd w:val="0"/>
        <w:snapToGrid w:val="0"/>
        <w:rPr>
          <w:rFonts w:ascii="仿宋" w:eastAsia="仿宋" w:hAnsi="仿宋" w:cs="仿宋"/>
          <w:sz w:val="32"/>
          <w:szCs w:val="32"/>
        </w:rPr>
      </w:pPr>
    </w:p>
    <w:p w:rsidR="00D9704A" w:rsidRPr="00D40583" w:rsidRDefault="00B103DB" w:rsidP="00D9704A">
      <w:pPr>
        <w:ind w:firstLineChars="100" w:firstLine="320"/>
        <w:rPr>
          <w:rFonts w:ascii="仿宋" w:eastAsia="仿宋" w:hAnsi="仿宋" w:cs="楷体_GB2312"/>
          <w:sz w:val="32"/>
          <w:szCs w:val="32"/>
        </w:rPr>
      </w:pPr>
      <w:r>
        <w:rPr>
          <w:rFonts w:ascii="仿宋" w:eastAsia="仿宋" w:hAnsi="仿宋" w:cs="楷体_GB2312" w:hint="eastAsia"/>
          <w:sz w:val="32"/>
          <w:szCs w:val="32"/>
        </w:rPr>
        <w:t>省（</w:t>
      </w:r>
      <w:r w:rsidR="00D9704A" w:rsidRPr="00D40583">
        <w:rPr>
          <w:rFonts w:ascii="仿宋" w:eastAsia="仿宋" w:hAnsi="仿宋" w:cs="楷体_GB2312" w:hint="eastAsia"/>
          <w:sz w:val="32"/>
          <w:szCs w:val="32"/>
        </w:rPr>
        <w:t>市）教育行政部门盖章       报送负责人：              联系电话：</w:t>
      </w:r>
    </w:p>
    <w:p w:rsidR="00D9704A" w:rsidRPr="003442BC" w:rsidRDefault="00D9704A" w:rsidP="00D9704A">
      <w:pPr>
        <w:ind w:firstLineChars="100" w:firstLine="320"/>
        <w:rPr>
          <w:rFonts w:ascii="宋体" w:hAnsi="宋体" w:cs="仿宋_GB2312"/>
          <w:color w:val="000000"/>
          <w:kern w:val="0"/>
          <w:sz w:val="20"/>
          <w:szCs w:val="18"/>
        </w:rPr>
        <w:sectPr w:rsidR="00D9704A" w:rsidRPr="003442BC">
          <w:pgSz w:w="16838" w:h="11906" w:orient="landscape"/>
          <w:pgMar w:top="1701" w:right="1701" w:bottom="1701" w:left="1701" w:header="851" w:footer="992" w:gutter="0"/>
          <w:cols w:space="720"/>
          <w:docGrid w:linePitch="312"/>
        </w:sectPr>
      </w:pPr>
      <w:r w:rsidRPr="00D40583">
        <w:rPr>
          <w:rFonts w:ascii="仿宋" w:eastAsia="仿宋" w:hAnsi="仿宋" w:hint="eastAsia"/>
          <w:sz w:val="32"/>
          <w:szCs w:val="32"/>
        </w:rPr>
        <w:t xml:space="preserve">  注：学校类别可按：A</w:t>
      </w:r>
      <w:r w:rsidR="00DB6E28">
        <w:rPr>
          <w:rFonts w:ascii="仿宋" w:eastAsia="仿宋" w:hAnsi="仿宋" w:hint="eastAsia"/>
          <w:sz w:val="32"/>
          <w:szCs w:val="32"/>
        </w:rPr>
        <w:t>为</w:t>
      </w:r>
      <w:r w:rsidRPr="00D40583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小学，</w:t>
      </w:r>
      <w:r w:rsidR="003E7323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B初中，C高中，D完全中学，E</w:t>
      </w:r>
      <w:r w:rsidR="00DB6E28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为</w:t>
      </w:r>
      <w:r w:rsidRPr="00D40583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9年一贯制学校，</w:t>
      </w:r>
      <w:r w:rsidR="003E7323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F</w:t>
      </w:r>
      <w:r w:rsidR="00DB6E28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为</w:t>
      </w:r>
      <w:r w:rsidRPr="00D40583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12年一贯制学校</w:t>
      </w:r>
      <w:bookmarkStart w:id="0" w:name="_GoBack"/>
      <w:bookmarkEnd w:id="0"/>
      <w:r w:rsidR="00DB6E28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，填写字母即可。</w:t>
      </w:r>
    </w:p>
    <w:p w:rsidR="002F5024" w:rsidRPr="00D9704A" w:rsidRDefault="002F5024"/>
    <w:sectPr w:rsidR="002F5024" w:rsidRPr="00D9704A" w:rsidSect="00877345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353" w:rsidRPr="00694F42" w:rsidRDefault="00DD7353" w:rsidP="00B95AA8">
      <w:pPr>
        <w:rPr>
          <w:rFonts w:ascii="宋体" w:hAnsi="宋体"/>
          <w:sz w:val="28"/>
          <w:szCs w:val="20"/>
        </w:rPr>
      </w:pPr>
      <w:r>
        <w:separator/>
      </w:r>
    </w:p>
  </w:endnote>
  <w:endnote w:type="continuationSeparator" w:id="1">
    <w:p w:rsidR="00DD7353" w:rsidRPr="00694F42" w:rsidRDefault="00DD7353" w:rsidP="00B95AA8">
      <w:pPr>
        <w:rPr>
          <w:rFonts w:ascii="宋体" w:hAnsi="宋体"/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038" w:rsidRDefault="00DD735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353" w:rsidRPr="00694F42" w:rsidRDefault="00DD7353" w:rsidP="00B95AA8">
      <w:pPr>
        <w:rPr>
          <w:rFonts w:ascii="宋体" w:hAnsi="宋体"/>
          <w:sz w:val="28"/>
          <w:szCs w:val="20"/>
        </w:rPr>
      </w:pPr>
      <w:r>
        <w:separator/>
      </w:r>
    </w:p>
  </w:footnote>
  <w:footnote w:type="continuationSeparator" w:id="1">
    <w:p w:rsidR="00DD7353" w:rsidRPr="00694F42" w:rsidRDefault="00DD7353" w:rsidP="00B95AA8">
      <w:pPr>
        <w:rPr>
          <w:rFonts w:ascii="宋体" w:hAnsi="宋体"/>
          <w:sz w:val="28"/>
          <w:szCs w:val="20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704A"/>
    <w:rsid w:val="000F2A86"/>
    <w:rsid w:val="002F5024"/>
    <w:rsid w:val="003E7323"/>
    <w:rsid w:val="003F57E2"/>
    <w:rsid w:val="0045075D"/>
    <w:rsid w:val="00877345"/>
    <w:rsid w:val="00A9491C"/>
    <w:rsid w:val="00AD25EF"/>
    <w:rsid w:val="00B103DB"/>
    <w:rsid w:val="00B95AA8"/>
    <w:rsid w:val="00C36D65"/>
    <w:rsid w:val="00D9704A"/>
    <w:rsid w:val="00DB6E28"/>
    <w:rsid w:val="00DD7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97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9704A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B6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B6E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D97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9704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F118-47CD-4E80-9AFE-821EB75E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潇翰</dc:creator>
  <cp:lastModifiedBy>Windows 用户</cp:lastModifiedBy>
  <cp:revision>5</cp:revision>
  <cp:lastPrinted>2019-03-11T01:57:00Z</cp:lastPrinted>
  <dcterms:created xsi:type="dcterms:W3CDTF">2017-11-08T07:05:00Z</dcterms:created>
  <dcterms:modified xsi:type="dcterms:W3CDTF">2019-03-18T09:09:00Z</dcterms:modified>
</cp:coreProperties>
</file>